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295" w:rsidRDefault="00E2048E" w:rsidP="00553358">
      <w:r w:rsidRPr="00783C6C">
        <w:rPr>
          <w:b/>
          <w:bCs/>
          <w:color w:val="FF0000"/>
          <w:sz w:val="24"/>
          <w:szCs w:val="24"/>
          <w:u w:val="single"/>
        </w:rPr>
        <w:t>Lab_0</w:t>
      </w:r>
      <w:r w:rsidR="00553358">
        <w:rPr>
          <w:b/>
          <w:bCs/>
          <w:color w:val="FF0000"/>
          <w:sz w:val="24"/>
          <w:szCs w:val="24"/>
          <w:u w:val="single"/>
        </w:rPr>
        <w:t>4</w:t>
      </w:r>
      <w:bookmarkStart w:id="0" w:name="_GoBack"/>
      <w:bookmarkEnd w:id="0"/>
      <w:r w:rsidRPr="00783C6C">
        <w:rPr>
          <w:b/>
          <w:bCs/>
          <w:color w:val="FF0000"/>
          <w:sz w:val="24"/>
          <w:szCs w:val="24"/>
          <w:u w:val="single"/>
        </w:rPr>
        <w:t>:</w:t>
      </w:r>
      <w:r w:rsidRPr="00783C6C">
        <w:rPr>
          <w:color w:val="FF0000"/>
        </w:rPr>
        <w:t xml:space="preserve"> </w:t>
      </w:r>
      <w:r>
        <w:t>Task to perform</w:t>
      </w:r>
    </w:p>
    <w:p w:rsidR="0022402C" w:rsidRPr="001F63D4" w:rsidRDefault="0022402C" w:rsidP="009555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19"/>
          <w:szCs w:val="19"/>
          <w:lang w:val="en-AU"/>
        </w:rPr>
      </w:pPr>
      <w:r>
        <w:rPr>
          <w:color w:val="002060"/>
        </w:rPr>
        <w:t xml:space="preserve">On </w:t>
      </w:r>
      <w:r w:rsidR="003F139A">
        <w:rPr>
          <w:color w:val="002060"/>
        </w:rPr>
        <w:t xml:space="preserve">the </w:t>
      </w:r>
      <w:r>
        <w:rPr>
          <w:color w:val="002060"/>
        </w:rPr>
        <w:t>bas</w:t>
      </w:r>
      <w:r w:rsidRPr="0022402C">
        <w:rPr>
          <w:color w:val="002060"/>
        </w:rPr>
        <w:t>e</w:t>
      </w:r>
      <w:r>
        <w:rPr>
          <w:color w:val="002060"/>
        </w:rPr>
        <w:t xml:space="preserve"> of</w:t>
      </w:r>
      <w:r w:rsidR="00650444">
        <w:rPr>
          <w:color w:val="002060"/>
        </w:rPr>
        <w:t xml:space="preserve"> the document “</w:t>
      </w:r>
      <w:hyperlink r:id="rId6" w:history="1">
        <w:proofErr w:type="gramStart"/>
        <w:r w:rsidR="001F63D4" w:rsidRPr="00783C6C">
          <w:rPr>
            <w:rStyle w:val="Hyperlink"/>
            <w:rFonts w:asciiTheme="minorBidi" w:hAnsiTheme="minorBidi"/>
            <w:i/>
            <w:iCs/>
          </w:rPr>
          <w:t>Creating &amp; Running Unit Tests</w:t>
        </w:r>
        <w:r w:rsidR="00955566" w:rsidRPr="00783C6C">
          <w:rPr>
            <w:rStyle w:val="Hyperlink"/>
            <w:rFonts w:asciiTheme="minorBidi" w:hAnsiTheme="minorBidi"/>
            <w:i/>
            <w:iCs/>
          </w:rPr>
          <w:t xml:space="preserve"> vs201</w:t>
        </w:r>
        <w:r w:rsidR="00725B0F">
          <w:rPr>
            <w:rStyle w:val="Hyperlink"/>
            <w:rFonts w:asciiTheme="minorBidi" w:hAnsiTheme="minorBidi"/>
            <w:i/>
            <w:iCs/>
          </w:rPr>
          <w:t>5</w:t>
        </w:r>
        <w:r w:rsidR="001F63D4" w:rsidRPr="00783C6C">
          <w:rPr>
            <w:rStyle w:val="Hyperlink"/>
            <w:rFonts w:asciiTheme="minorBidi" w:hAnsiTheme="minorBidi"/>
            <w:i/>
            <w:iCs/>
          </w:rPr>
          <w:t>.pdf</w:t>
        </w:r>
      </w:hyperlink>
      <w:r w:rsidR="00650444">
        <w:rPr>
          <w:color w:val="002060"/>
        </w:rPr>
        <w:t>”</w:t>
      </w:r>
      <w:proofErr w:type="gramEnd"/>
      <w:r w:rsidR="001F63D4">
        <w:rPr>
          <w:color w:val="002060"/>
        </w:rPr>
        <w:t xml:space="preserve"> create Unit Testing using VS201</w:t>
      </w:r>
      <w:r w:rsidR="00665C32">
        <w:rPr>
          <w:color w:val="002060"/>
        </w:rPr>
        <w:t>5</w:t>
      </w:r>
      <w:r w:rsidR="001F63D4">
        <w:rPr>
          <w:color w:val="002060"/>
        </w:rPr>
        <w:t>.</w:t>
      </w:r>
    </w:p>
    <w:p w:rsidR="001F63D4" w:rsidRPr="001F63D4" w:rsidRDefault="001F63D4" w:rsidP="001F63D4">
      <w:pPr>
        <w:pStyle w:val="ListParagraph"/>
        <w:autoSpaceDE w:val="0"/>
        <w:autoSpaceDN w:val="0"/>
        <w:adjustRightInd w:val="0"/>
        <w:spacing w:after="0" w:line="240" w:lineRule="auto"/>
        <w:ind w:left="1146"/>
        <w:rPr>
          <w:rFonts w:ascii="Consolas" w:hAnsi="Consolas" w:cs="Consolas"/>
          <w:color w:val="002060"/>
          <w:sz w:val="19"/>
          <w:szCs w:val="19"/>
          <w:lang w:val="en-AU"/>
        </w:rPr>
      </w:pPr>
    </w:p>
    <w:p w:rsidR="00783C6C" w:rsidRDefault="00783C6C" w:rsidP="00783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19"/>
          <w:szCs w:val="19"/>
          <w:lang w:val="en-AU"/>
        </w:rPr>
      </w:pPr>
      <w:r w:rsidRPr="00783C6C">
        <w:rPr>
          <w:rFonts w:ascii="Consolas" w:hAnsi="Consolas" w:cs="Consolas"/>
          <w:b/>
          <w:bCs/>
          <w:color w:val="FF0000"/>
          <w:sz w:val="19"/>
          <w:szCs w:val="19"/>
          <w:u w:val="single"/>
          <w:lang w:val="en-AU"/>
        </w:rPr>
        <w:t>Notes:</w:t>
      </w:r>
      <w:r>
        <w:rPr>
          <w:rFonts w:ascii="Consolas" w:hAnsi="Consolas" w:cs="Consolas"/>
          <w:color w:val="002060"/>
          <w:sz w:val="19"/>
          <w:szCs w:val="19"/>
          <w:lang w:val="en-AU"/>
        </w:rPr>
        <w:t xml:space="preserve"> As additional material, you may look at the document (the link below) – what is “Generic” Test and how to create and use it.</w:t>
      </w:r>
    </w:p>
    <w:p w:rsidR="00783C6C" w:rsidRPr="00783C6C" w:rsidRDefault="00783C6C" w:rsidP="00783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19"/>
          <w:szCs w:val="19"/>
          <w:lang w:val="en-AU"/>
        </w:rPr>
      </w:pPr>
    </w:p>
    <w:p w:rsidR="003F139A" w:rsidRPr="00783C6C" w:rsidRDefault="00783C6C" w:rsidP="003F139A">
      <w:pPr>
        <w:pStyle w:val="ListParagraph"/>
        <w:rPr>
          <w:color w:val="002060"/>
          <w:lang w:val="en-AU"/>
        </w:rPr>
      </w:pPr>
      <w:r>
        <w:rPr>
          <w:color w:val="002060"/>
          <w:lang w:val="en-AU"/>
        </w:rPr>
        <w:t>The document: “</w:t>
      </w:r>
      <w:hyperlink r:id="rId7" w:history="1">
        <w:r w:rsidRPr="00783C6C">
          <w:rPr>
            <w:rStyle w:val="Hyperlink"/>
            <w:rFonts w:asciiTheme="minorBidi" w:hAnsiTheme="minorBidi"/>
            <w:i/>
            <w:iCs/>
          </w:rPr>
          <w:t>Walkthrough - Creating and Running a Generic Test.pdf</w:t>
        </w:r>
      </w:hyperlink>
      <w:r>
        <w:rPr>
          <w:color w:val="002060"/>
          <w:lang w:val="en-AU"/>
        </w:rPr>
        <w:t>”</w:t>
      </w:r>
    </w:p>
    <w:sectPr w:rsidR="003F139A" w:rsidRPr="00783C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627CC"/>
    <w:multiLevelType w:val="hybridMultilevel"/>
    <w:tmpl w:val="FA508392"/>
    <w:lvl w:ilvl="0" w:tplc="0C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8E"/>
    <w:rsid w:val="000131F7"/>
    <w:rsid w:val="000164CC"/>
    <w:rsid w:val="00016AE6"/>
    <w:rsid w:val="000249F4"/>
    <w:rsid w:val="0002570E"/>
    <w:rsid w:val="0003014D"/>
    <w:rsid w:val="000432E6"/>
    <w:rsid w:val="00077C25"/>
    <w:rsid w:val="000E3E6A"/>
    <w:rsid w:val="0011498F"/>
    <w:rsid w:val="00124F43"/>
    <w:rsid w:val="001468AD"/>
    <w:rsid w:val="00155697"/>
    <w:rsid w:val="001C4160"/>
    <w:rsid w:val="001F0B07"/>
    <w:rsid w:val="001F63D4"/>
    <w:rsid w:val="0021773F"/>
    <w:rsid w:val="00223DC2"/>
    <w:rsid w:val="0022402C"/>
    <w:rsid w:val="002251C5"/>
    <w:rsid w:val="002469E0"/>
    <w:rsid w:val="00256AE6"/>
    <w:rsid w:val="00266481"/>
    <w:rsid w:val="002811F2"/>
    <w:rsid w:val="00295B55"/>
    <w:rsid w:val="002B35EA"/>
    <w:rsid w:val="002D37A2"/>
    <w:rsid w:val="002D6267"/>
    <w:rsid w:val="002D666F"/>
    <w:rsid w:val="0030457C"/>
    <w:rsid w:val="00340AFA"/>
    <w:rsid w:val="00346182"/>
    <w:rsid w:val="00397149"/>
    <w:rsid w:val="003C0D8B"/>
    <w:rsid w:val="003C1AFB"/>
    <w:rsid w:val="003C593F"/>
    <w:rsid w:val="003E2772"/>
    <w:rsid w:val="003F139A"/>
    <w:rsid w:val="003F1BB7"/>
    <w:rsid w:val="004029DB"/>
    <w:rsid w:val="00413D2B"/>
    <w:rsid w:val="00423224"/>
    <w:rsid w:val="00453B57"/>
    <w:rsid w:val="00456540"/>
    <w:rsid w:val="00457EAA"/>
    <w:rsid w:val="00476F45"/>
    <w:rsid w:val="00483CA2"/>
    <w:rsid w:val="00491F7B"/>
    <w:rsid w:val="00493CC7"/>
    <w:rsid w:val="004B463E"/>
    <w:rsid w:val="004D5279"/>
    <w:rsid w:val="004E6651"/>
    <w:rsid w:val="00524FDF"/>
    <w:rsid w:val="00553358"/>
    <w:rsid w:val="005535A8"/>
    <w:rsid w:val="005541D1"/>
    <w:rsid w:val="005630C1"/>
    <w:rsid w:val="00593097"/>
    <w:rsid w:val="005A6730"/>
    <w:rsid w:val="005E1465"/>
    <w:rsid w:val="00612040"/>
    <w:rsid w:val="006211B5"/>
    <w:rsid w:val="0062223D"/>
    <w:rsid w:val="00623782"/>
    <w:rsid w:val="00650444"/>
    <w:rsid w:val="00651307"/>
    <w:rsid w:val="0065580D"/>
    <w:rsid w:val="00665C32"/>
    <w:rsid w:val="00697018"/>
    <w:rsid w:val="006F1D69"/>
    <w:rsid w:val="006F6ACD"/>
    <w:rsid w:val="00700AD9"/>
    <w:rsid w:val="00725B0F"/>
    <w:rsid w:val="007409CC"/>
    <w:rsid w:val="00745704"/>
    <w:rsid w:val="007749AB"/>
    <w:rsid w:val="007814D9"/>
    <w:rsid w:val="00783C6C"/>
    <w:rsid w:val="00797348"/>
    <w:rsid w:val="007A210F"/>
    <w:rsid w:val="007B1916"/>
    <w:rsid w:val="007C0F4E"/>
    <w:rsid w:val="007C1AB4"/>
    <w:rsid w:val="007C5244"/>
    <w:rsid w:val="00805A11"/>
    <w:rsid w:val="00842194"/>
    <w:rsid w:val="00847FEA"/>
    <w:rsid w:val="00852B95"/>
    <w:rsid w:val="008C73A7"/>
    <w:rsid w:val="008E5D14"/>
    <w:rsid w:val="008E7D11"/>
    <w:rsid w:val="008F36EB"/>
    <w:rsid w:val="00922BE0"/>
    <w:rsid w:val="0094294C"/>
    <w:rsid w:val="00946737"/>
    <w:rsid w:val="0094720F"/>
    <w:rsid w:val="00947AC1"/>
    <w:rsid w:val="00955566"/>
    <w:rsid w:val="00993E39"/>
    <w:rsid w:val="009C19E2"/>
    <w:rsid w:val="009D0BD2"/>
    <w:rsid w:val="009D4295"/>
    <w:rsid w:val="009F40D9"/>
    <w:rsid w:val="00A05C38"/>
    <w:rsid w:val="00A05FBD"/>
    <w:rsid w:val="00A17587"/>
    <w:rsid w:val="00A41F7F"/>
    <w:rsid w:val="00A43234"/>
    <w:rsid w:val="00A717DC"/>
    <w:rsid w:val="00A74E42"/>
    <w:rsid w:val="00A76146"/>
    <w:rsid w:val="00A80A7B"/>
    <w:rsid w:val="00A9510B"/>
    <w:rsid w:val="00AC3064"/>
    <w:rsid w:val="00AD2356"/>
    <w:rsid w:val="00AF5AFB"/>
    <w:rsid w:val="00B0192F"/>
    <w:rsid w:val="00B12F49"/>
    <w:rsid w:val="00B13BDF"/>
    <w:rsid w:val="00B235D0"/>
    <w:rsid w:val="00B302C2"/>
    <w:rsid w:val="00B4065C"/>
    <w:rsid w:val="00BC6AA4"/>
    <w:rsid w:val="00BE418E"/>
    <w:rsid w:val="00C200E2"/>
    <w:rsid w:val="00C31E01"/>
    <w:rsid w:val="00C535C8"/>
    <w:rsid w:val="00C5593D"/>
    <w:rsid w:val="00C6182D"/>
    <w:rsid w:val="00C718BE"/>
    <w:rsid w:val="00C747C7"/>
    <w:rsid w:val="00C9380D"/>
    <w:rsid w:val="00C96390"/>
    <w:rsid w:val="00CA1A44"/>
    <w:rsid w:val="00CD394D"/>
    <w:rsid w:val="00CE223F"/>
    <w:rsid w:val="00CE3C8C"/>
    <w:rsid w:val="00D058CA"/>
    <w:rsid w:val="00DA367B"/>
    <w:rsid w:val="00DB5411"/>
    <w:rsid w:val="00E00244"/>
    <w:rsid w:val="00E2048E"/>
    <w:rsid w:val="00E22FBD"/>
    <w:rsid w:val="00E33678"/>
    <w:rsid w:val="00E352AB"/>
    <w:rsid w:val="00E537CB"/>
    <w:rsid w:val="00E6767A"/>
    <w:rsid w:val="00E67977"/>
    <w:rsid w:val="00E761B1"/>
    <w:rsid w:val="00EA0D1E"/>
    <w:rsid w:val="00EB26C9"/>
    <w:rsid w:val="00EB50C6"/>
    <w:rsid w:val="00EF27F9"/>
    <w:rsid w:val="00F0702F"/>
    <w:rsid w:val="00F17306"/>
    <w:rsid w:val="00F22A9E"/>
    <w:rsid w:val="00F24F8D"/>
    <w:rsid w:val="00F443F9"/>
    <w:rsid w:val="00F5740F"/>
    <w:rsid w:val="00F6470E"/>
    <w:rsid w:val="00F7090A"/>
    <w:rsid w:val="00F93E98"/>
    <w:rsid w:val="00F953B5"/>
    <w:rsid w:val="00FB028E"/>
    <w:rsid w:val="00FE116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AD26"/>
  <w15:docId w15:val="{8583FC7F-7806-42C7-9994-9A14A17F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4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C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alkthrough%20-%20Creating%20and%20Running%20a%20Generic%20Tes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reating%20&amp;%20Running%20Unit%20Tests%20vs201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96DF-4500-47A0-8B07-3AA1C941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j</dc:creator>
  <cp:lastModifiedBy>serj</cp:lastModifiedBy>
  <cp:revision>6</cp:revision>
  <cp:lastPrinted>2015-02-25T12:23:00Z</cp:lastPrinted>
  <dcterms:created xsi:type="dcterms:W3CDTF">2017-08-22T05:49:00Z</dcterms:created>
  <dcterms:modified xsi:type="dcterms:W3CDTF">2017-10-20T12:16:00Z</dcterms:modified>
</cp:coreProperties>
</file>